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BA" w:rsidRPr="0098384D" w:rsidRDefault="006E49BA" w:rsidP="006E49BA">
      <w:pPr>
        <w:pStyle w:val="Brezrazmikov"/>
        <w:jc w:val="center"/>
        <w:rPr>
          <w:b/>
          <w:bCs/>
        </w:rPr>
      </w:pPr>
      <w:r w:rsidRPr="0098384D">
        <w:rPr>
          <w:b/>
          <w:bCs/>
          <w:noProof/>
          <w:lang w:eastAsia="sl-SI"/>
        </w:rPr>
        <w:drawing>
          <wp:inline distT="0" distB="0" distL="0" distR="0" wp14:anchorId="538C9522" wp14:editId="53422985">
            <wp:extent cx="348154" cy="359873"/>
            <wp:effectExtent l="0" t="0" r="0" b="254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5" cy="3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BA" w:rsidRPr="00906B85" w:rsidRDefault="006E49BA" w:rsidP="006E49BA">
      <w:pPr>
        <w:pStyle w:val="Brezrazmikov"/>
        <w:jc w:val="center"/>
        <w:rPr>
          <w:bCs/>
          <w:sz w:val="16"/>
        </w:rPr>
      </w:pPr>
      <w:r w:rsidRPr="00906B85">
        <w:rPr>
          <w:b/>
          <w:bCs/>
          <w:sz w:val="16"/>
        </w:rPr>
        <w:t>OBČINA KIDRIČEVO</w:t>
      </w:r>
    </w:p>
    <w:p w:rsidR="006E49BA" w:rsidRPr="00906B85" w:rsidRDefault="006E49BA" w:rsidP="006E49BA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Občinski svet</w:t>
      </w:r>
    </w:p>
    <w:p w:rsidR="006E49BA" w:rsidRPr="00906B85" w:rsidRDefault="006E49BA" w:rsidP="006E49BA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Kopališka ul. 14</w:t>
      </w:r>
    </w:p>
    <w:p w:rsidR="006E49BA" w:rsidRPr="00906B85" w:rsidRDefault="006E49BA" w:rsidP="006E49BA">
      <w:pPr>
        <w:pStyle w:val="Brezrazmikov"/>
        <w:jc w:val="center"/>
        <w:rPr>
          <w:bCs/>
          <w:sz w:val="16"/>
        </w:rPr>
      </w:pPr>
      <w:r w:rsidRPr="00906B85">
        <w:rPr>
          <w:bCs/>
          <w:sz w:val="16"/>
        </w:rPr>
        <w:t>2325 Kidričevo</w:t>
      </w:r>
    </w:p>
    <w:p w:rsidR="006E49BA" w:rsidRDefault="006E49BA" w:rsidP="006E49BA">
      <w:pPr>
        <w:pStyle w:val="Brezrazmikov"/>
        <w:jc w:val="both"/>
        <w:rPr>
          <w:lang w:eastAsia="sl-SI"/>
        </w:rPr>
      </w:pPr>
    </w:p>
    <w:p w:rsidR="006E49BA" w:rsidRDefault="006E49B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6E49BA" w:rsidRDefault="006E49B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0A2C7B" w:rsidRPr="006E49BA" w:rsidRDefault="000D3EC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Na podlagi petega odstavka 5. člena Uredbe o metodologiji za oblikovanje cen storitev obveznih občinskih gospodarskih javnih služb varstva okolja (Uradni list RS, št. 87/12, 109/12) in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 </w:t>
      </w:r>
      <w:r w:rsidR="006E49BA" w:rsidRPr="006E49BA">
        <w:rPr>
          <w:rFonts w:eastAsia="Times New Roman" w:cstheme="minorHAnsi"/>
          <w:color w:val="333333"/>
          <w:lang w:eastAsia="sl-SI"/>
        </w:rPr>
        <w:t>15.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 </w:t>
      </w:r>
      <w:r w:rsidRPr="006E49BA">
        <w:rPr>
          <w:rFonts w:eastAsia="Times New Roman" w:cstheme="minorHAnsi"/>
          <w:color w:val="333333"/>
          <w:lang w:eastAsia="sl-SI"/>
        </w:rPr>
        <w:t>člena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 Statuta občine </w:t>
      </w:r>
      <w:r w:rsidR="006E49BA" w:rsidRPr="006E49BA">
        <w:rPr>
          <w:rFonts w:eastAsia="Times New Roman" w:cstheme="minorHAnsi"/>
          <w:color w:val="333333"/>
          <w:lang w:eastAsia="sl-SI"/>
        </w:rPr>
        <w:t>Kidričevo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 (</w:t>
      </w:r>
      <w:r w:rsidR="003977D6" w:rsidRPr="006E49BA">
        <w:rPr>
          <w:rFonts w:eastAsia="Times New Roman" w:cstheme="minorHAnsi"/>
          <w:color w:val="333333"/>
          <w:lang w:eastAsia="sl-SI"/>
        </w:rPr>
        <w:t>U</w:t>
      </w:r>
      <w:r w:rsidR="006E49BA" w:rsidRPr="006E49BA">
        <w:rPr>
          <w:rFonts w:eastAsia="Times New Roman" w:cstheme="minorHAnsi"/>
          <w:color w:val="333333"/>
          <w:lang w:eastAsia="sl-SI"/>
        </w:rPr>
        <w:t>radno glasilo slovenskih občin, št. 68/16 in 16/18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), je Občinski svet občine </w:t>
      </w:r>
      <w:r w:rsidR="006E49BA" w:rsidRPr="006E49BA">
        <w:rPr>
          <w:rFonts w:eastAsia="Times New Roman" w:cstheme="minorHAnsi"/>
          <w:color w:val="333333"/>
          <w:lang w:eastAsia="sl-SI"/>
        </w:rPr>
        <w:t>Kidričevo</w:t>
      </w:r>
      <w:r w:rsidR="00E947E3" w:rsidRPr="006E49BA">
        <w:rPr>
          <w:rFonts w:eastAsia="Times New Roman" w:cstheme="minorHAnsi"/>
          <w:color w:val="333333"/>
          <w:lang w:eastAsia="sl-SI"/>
        </w:rPr>
        <w:t xml:space="preserve">, na svoji…..redni seji, dne ……….., sprejel </w:t>
      </w:r>
      <w:r w:rsidR="001C0D5B" w:rsidRPr="006E49BA">
        <w:rPr>
          <w:rFonts w:eastAsia="Times New Roman" w:cstheme="minorHAnsi"/>
          <w:color w:val="333333"/>
          <w:lang w:eastAsia="sl-SI"/>
        </w:rPr>
        <w:t>naslednje sklepe</w:t>
      </w:r>
      <w:r w:rsidR="0092057D" w:rsidRPr="006E49BA">
        <w:rPr>
          <w:rFonts w:eastAsia="Times New Roman" w:cstheme="minorHAnsi"/>
          <w:color w:val="333333"/>
          <w:lang w:eastAsia="sl-SI"/>
        </w:rPr>
        <w:t>:</w:t>
      </w:r>
    </w:p>
    <w:p w:rsidR="005E6232" w:rsidRPr="006E49BA" w:rsidRDefault="005E6232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bookmarkStart w:id="0" w:name="_GoBack"/>
      <w:bookmarkEnd w:id="0"/>
    </w:p>
    <w:p w:rsidR="00A70FF9" w:rsidRPr="006E49BA" w:rsidRDefault="00A70FF9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0A2C7B" w:rsidRPr="006E49BA" w:rsidRDefault="000A2C7B" w:rsidP="00A70FF9">
      <w:pPr>
        <w:spacing w:after="0" w:line="240" w:lineRule="auto"/>
        <w:jc w:val="center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>1.</w:t>
      </w:r>
    </w:p>
    <w:p w:rsidR="000A2C7B" w:rsidRPr="006E49BA" w:rsidRDefault="000A2C7B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3977D6" w:rsidRPr="006E49BA" w:rsidRDefault="000A2C7B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 xml:space="preserve">Potrdi se </w:t>
      </w:r>
      <w:r w:rsidR="00E947E3" w:rsidRPr="006E49BA">
        <w:rPr>
          <w:rFonts w:eastAsia="Times New Roman" w:cstheme="minorHAnsi"/>
          <w:b/>
          <w:color w:val="333333"/>
          <w:lang w:eastAsia="sl-SI"/>
        </w:rPr>
        <w:t>Elaborat o oblikovanju cen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</w:t>
      </w:r>
      <w:r w:rsidR="00E947E3" w:rsidRPr="006E49BA">
        <w:rPr>
          <w:rFonts w:eastAsia="Times New Roman" w:cstheme="minorHAnsi"/>
          <w:b/>
          <w:color w:val="333333"/>
          <w:lang w:eastAsia="sl-SI"/>
        </w:rPr>
        <w:t>izvaj</w:t>
      </w:r>
      <w:r w:rsidR="00E13B5B" w:rsidRPr="006E49BA">
        <w:rPr>
          <w:rFonts w:eastAsia="Times New Roman" w:cstheme="minorHAnsi"/>
          <w:b/>
          <w:color w:val="333333"/>
          <w:lang w:eastAsia="sl-SI"/>
        </w:rPr>
        <w:t>anja storitev obvezn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 xml:space="preserve">ih občinskih gospodarskih javnih služb </w:t>
      </w:r>
      <w:r w:rsidR="00E210BB" w:rsidRPr="006E49BA">
        <w:rPr>
          <w:rFonts w:eastAsia="Times New Roman" w:cstheme="minorHAnsi"/>
          <w:b/>
          <w:color w:val="333333"/>
          <w:lang w:eastAsia="sl-SI"/>
        </w:rPr>
        <w:t xml:space="preserve">ravnanja s komunalnimi odpadki (zbiranje določenih vrst komunalnih odpadkov, obdelava določenih vrst komunalnih odpadkov in odlaganje ostankov predelave ali odstranjevanje komunalnih odpadkov) na območju </w:t>
      </w:r>
      <w:r w:rsidR="00E13B5B" w:rsidRPr="006E49BA">
        <w:rPr>
          <w:rFonts w:eastAsia="Times New Roman" w:cstheme="minorHAnsi"/>
          <w:b/>
          <w:color w:val="333333"/>
          <w:lang w:eastAsia="sl-SI"/>
        </w:rPr>
        <w:t>Občin</w:t>
      </w:r>
      <w:r w:rsidR="00E210BB" w:rsidRPr="006E49BA">
        <w:rPr>
          <w:rFonts w:eastAsia="Times New Roman" w:cstheme="minorHAnsi"/>
          <w:b/>
          <w:color w:val="333333"/>
          <w:lang w:eastAsia="sl-SI"/>
        </w:rPr>
        <w:t>e</w:t>
      </w:r>
      <w:r w:rsidR="006E49BA" w:rsidRPr="006E49BA">
        <w:rPr>
          <w:rFonts w:eastAsia="Times New Roman" w:cstheme="minorHAnsi"/>
          <w:b/>
          <w:color w:val="333333"/>
          <w:lang w:eastAsia="sl-SI"/>
        </w:rPr>
        <w:t xml:space="preserve"> Kidričevo</w:t>
      </w:r>
      <w:r w:rsidR="00E13B5B" w:rsidRPr="006E49BA">
        <w:rPr>
          <w:rFonts w:eastAsia="Times New Roman" w:cstheme="minorHAnsi"/>
          <w:b/>
          <w:color w:val="333333"/>
          <w:lang w:eastAsia="sl-SI"/>
        </w:rPr>
        <w:t xml:space="preserve"> za leto </w:t>
      </w:r>
      <w:r w:rsidR="00EE1DE7" w:rsidRPr="006E49BA">
        <w:rPr>
          <w:rFonts w:eastAsia="Times New Roman" w:cstheme="minorHAnsi"/>
          <w:b/>
          <w:color w:val="333333"/>
          <w:lang w:eastAsia="sl-SI"/>
        </w:rPr>
        <w:t>2021</w:t>
      </w:r>
      <w:r w:rsidR="001C0D5B" w:rsidRPr="006E49BA">
        <w:rPr>
          <w:rFonts w:eastAsia="Times New Roman" w:cstheme="minorHAnsi"/>
          <w:b/>
          <w:color w:val="333333"/>
          <w:lang w:eastAsia="sl-SI"/>
        </w:rPr>
        <w:t>,</w:t>
      </w:r>
      <w:r w:rsidR="00EB7FD9" w:rsidRPr="006E49BA">
        <w:rPr>
          <w:rFonts w:eastAsia="Times New Roman" w:cstheme="minorHAnsi"/>
          <w:b/>
          <w:color w:val="333333"/>
          <w:lang w:eastAsia="sl-SI"/>
        </w:rPr>
        <w:t xml:space="preserve"> 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>ki ga je pripravil izv</w:t>
      </w:r>
      <w:r w:rsidR="005B4A7A" w:rsidRPr="006E49BA">
        <w:rPr>
          <w:rFonts w:eastAsia="Times New Roman" w:cstheme="minorHAnsi"/>
          <w:b/>
          <w:color w:val="333333"/>
          <w:lang w:eastAsia="sl-SI"/>
        </w:rPr>
        <w:t>ajalec navedenih javnih služb Čisto mesto Ptuj</w:t>
      </w:r>
      <w:r w:rsidR="001C0D5B" w:rsidRPr="006E49BA">
        <w:rPr>
          <w:rFonts w:eastAsia="Times New Roman" w:cstheme="minorHAnsi"/>
          <w:b/>
          <w:color w:val="333333"/>
          <w:lang w:eastAsia="sl-SI"/>
        </w:rPr>
        <w:t xml:space="preserve"> d.o.o.</w:t>
      </w:r>
    </w:p>
    <w:p w:rsidR="00A70FF9" w:rsidRPr="006E49BA" w:rsidRDefault="00A70FF9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5E6232" w:rsidRPr="006E49BA" w:rsidRDefault="005E6232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A70FF9" w:rsidRPr="006E49BA" w:rsidRDefault="00A70FF9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E13B5B" w:rsidRPr="006E49BA" w:rsidRDefault="000A2C7B" w:rsidP="00A70FF9">
      <w:pPr>
        <w:spacing w:after="0" w:line="240" w:lineRule="auto"/>
        <w:jc w:val="center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>2.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0A2C7B" w:rsidRPr="006E49BA" w:rsidRDefault="000A2C7B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 xml:space="preserve">Potrdijo se cene storitev 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 xml:space="preserve">naslednjih </w:t>
      </w:r>
      <w:r w:rsidRPr="006E49BA">
        <w:rPr>
          <w:rFonts w:eastAsia="Times New Roman" w:cstheme="minorHAnsi"/>
          <w:b/>
          <w:color w:val="333333"/>
          <w:lang w:eastAsia="sl-SI"/>
        </w:rPr>
        <w:t>obvezn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>ih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občinsk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>ih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gospodarsk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>ih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javn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>ih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služb</w:t>
      </w:r>
      <w:r w:rsidR="00A70FF9" w:rsidRPr="006E49BA">
        <w:rPr>
          <w:rFonts w:eastAsia="Times New Roman" w:cstheme="minorHAnsi"/>
          <w:b/>
          <w:color w:val="333333"/>
          <w:lang w:eastAsia="sl-SI"/>
        </w:rPr>
        <w:t xml:space="preserve"> ravnanja s komunalnimi odpadki</w:t>
      </w:r>
      <w:r w:rsidR="003977D6" w:rsidRPr="006E49BA">
        <w:rPr>
          <w:rFonts w:eastAsia="Times New Roman" w:cstheme="minorHAnsi"/>
          <w:b/>
          <w:color w:val="333333"/>
          <w:lang w:eastAsia="sl-SI"/>
        </w:rPr>
        <w:t xml:space="preserve"> </w:t>
      </w:r>
      <w:r w:rsidR="0092057D" w:rsidRPr="006E49BA">
        <w:rPr>
          <w:rFonts w:eastAsia="Times New Roman" w:cstheme="minorHAnsi"/>
          <w:b/>
          <w:color w:val="333333"/>
          <w:lang w:eastAsia="sl-SI"/>
        </w:rPr>
        <w:t xml:space="preserve">v Občini </w:t>
      </w:r>
      <w:r w:rsidR="006E49BA" w:rsidRPr="006E49BA">
        <w:rPr>
          <w:rFonts w:eastAsia="Times New Roman" w:cstheme="minorHAnsi"/>
          <w:b/>
          <w:color w:val="333333"/>
          <w:lang w:eastAsia="sl-SI"/>
        </w:rPr>
        <w:t>Kidričevo:</w:t>
      </w:r>
    </w:p>
    <w:p w:rsidR="005E6232" w:rsidRPr="006E49BA" w:rsidRDefault="005E6232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0A2C7B" w:rsidRPr="006E49BA" w:rsidRDefault="000A2C7B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0D3ECE" w:rsidRPr="006E49BA" w:rsidRDefault="007807AE" w:rsidP="00A70FF9">
      <w:pPr>
        <w:spacing w:after="0" w:line="240" w:lineRule="auto"/>
        <w:jc w:val="both"/>
        <w:rPr>
          <w:rFonts w:eastAsia="Times New Roman" w:cstheme="minorHAnsi"/>
          <w:color w:val="333333"/>
          <w:u w:val="single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1.   </w:t>
      </w:r>
      <w:r w:rsidRPr="006E49BA">
        <w:rPr>
          <w:rFonts w:eastAsia="Times New Roman" w:cstheme="minorHAnsi"/>
          <w:color w:val="333333"/>
          <w:lang w:eastAsia="sl-SI"/>
        </w:rPr>
        <w:tab/>
      </w:r>
      <w:r w:rsidR="000D3ECE" w:rsidRPr="006E49BA">
        <w:rPr>
          <w:rFonts w:eastAsia="Times New Roman" w:cstheme="minorHAnsi"/>
          <w:b/>
          <w:color w:val="333333"/>
          <w:u w:val="single"/>
          <w:lang w:eastAsia="sl-SI"/>
        </w:rPr>
        <w:t>Zbiranje dol</w:t>
      </w:r>
      <w:r w:rsidRPr="006E49BA">
        <w:rPr>
          <w:rFonts w:eastAsia="Times New Roman" w:cstheme="minorHAnsi"/>
          <w:b/>
          <w:color w:val="333333"/>
          <w:u w:val="single"/>
          <w:lang w:eastAsia="sl-SI"/>
        </w:rPr>
        <w:t>očenih vrst komunalnih odpadkov</w:t>
      </w:r>
    </w:p>
    <w:p w:rsidR="007807AE" w:rsidRPr="006E49BA" w:rsidRDefault="007807AE" w:rsidP="00A70FF9">
      <w:pPr>
        <w:spacing w:after="0" w:line="240" w:lineRule="auto"/>
        <w:ind w:left="360"/>
        <w:jc w:val="both"/>
        <w:rPr>
          <w:rFonts w:eastAsia="Times New Roman" w:cstheme="minorHAnsi"/>
          <w:color w:val="333333"/>
          <w:lang w:eastAsia="sl-SI"/>
        </w:rPr>
      </w:pPr>
    </w:p>
    <w:p w:rsidR="00E723C9" w:rsidRPr="006E49BA" w:rsidRDefault="00E723C9" w:rsidP="00A70FF9">
      <w:pPr>
        <w:spacing w:after="0" w:line="240" w:lineRule="auto"/>
        <w:ind w:left="709" w:hanging="709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1.1. </w:t>
      </w:r>
      <w:r w:rsidR="007807AE"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 xml:space="preserve">Zbiranje </w:t>
      </w:r>
      <w:r w:rsidR="00A70FF9" w:rsidRPr="006E49BA">
        <w:rPr>
          <w:rFonts w:eastAsia="Times New Roman" w:cstheme="minorHAnsi"/>
          <w:color w:val="333333"/>
          <w:lang w:eastAsia="sl-SI"/>
        </w:rPr>
        <w:t xml:space="preserve">določenih vrst </w:t>
      </w:r>
      <w:r w:rsidRPr="006E49BA">
        <w:rPr>
          <w:rFonts w:eastAsia="Times New Roman" w:cstheme="minorHAnsi"/>
          <w:color w:val="333333"/>
          <w:lang w:eastAsia="sl-SI"/>
        </w:rPr>
        <w:t>komunalnih odpadkov</w:t>
      </w:r>
      <w:r w:rsidR="007807AE" w:rsidRPr="006E49BA">
        <w:rPr>
          <w:rFonts w:eastAsia="Times New Roman" w:cstheme="minorHAnsi"/>
          <w:color w:val="333333"/>
          <w:lang w:eastAsia="sl-SI"/>
        </w:rPr>
        <w:t xml:space="preserve"> (vsebuje zbiranje ločenih frakcij določenih komunalnih odpadkov, kosovnih odpadkov, ločeno  zbrane odpadne embalaže</w:t>
      </w:r>
      <w:r w:rsidR="00711E92" w:rsidRPr="006E49BA">
        <w:rPr>
          <w:rFonts w:eastAsia="Times New Roman" w:cstheme="minorHAnsi"/>
          <w:color w:val="333333"/>
          <w:lang w:eastAsia="sl-SI"/>
        </w:rPr>
        <w:t>,</w:t>
      </w:r>
      <w:r w:rsidR="000C1CED" w:rsidRPr="006E49BA">
        <w:rPr>
          <w:rFonts w:eastAsia="Times New Roman" w:cstheme="minorHAnsi"/>
          <w:color w:val="333333"/>
          <w:lang w:eastAsia="sl-SI"/>
        </w:rPr>
        <w:t xml:space="preserve"> </w:t>
      </w:r>
      <w:r w:rsidR="009B5854" w:rsidRPr="006E49BA">
        <w:rPr>
          <w:rFonts w:eastAsia="Times New Roman" w:cstheme="minorHAnsi"/>
          <w:color w:val="333333"/>
          <w:lang w:eastAsia="sl-SI"/>
        </w:rPr>
        <w:t xml:space="preserve">in </w:t>
      </w:r>
      <w:r w:rsidR="007807AE" w:rsidRPr="006E49BA">
        <w:rPr>
          <w:rFonts w:eastAsia="Times New Roman" w:cstheme="minorHAnsi"/>
          <w:color w:val="333333"/>
          <w:lang w:eastAsia="sl-SI"/>
        </w:rPr>
        <w:t>mešanih komunalnih odpadkov),</w:t>
      </w:r>
      <w:r w:rsidRPr="006E49BA">
        <w:rPr>
          <w:rFonts w:eastAsia="Times New Roman" w:cstheme="minorHAnsi"/>
          <w:color w:val="333333"/>
          <w:lang w:eastAsia="sl-SI"/>
        </w:rPr>
        <w:t xml:space="preserve"> ki vključuje:</w:t>
      </w:r>
    </w:p>
    <w:p w:rsidR="00E723C9" w:rsidRPr="006E49BA" w:rsidRDefault="00E723C9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0D3ECE" w:rsidRPr="006E49BA" w:rsidRDefault="000D3EC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1.1.</w:t>
      </w:r>
      <w:r w:rsidR="007807AE" w:rsidRPr="006E49BA">
        <w:rPr>
          <w:rFonts w:eastAsia="Times New Roman" w:cstheme="minorHAnsi"/>
          <w:color w:val="333333"/>
          <w:lang w:eastAsia="sl-SI"/>
        </w:rPr>
        <w:t>1. C</w:t>
      </w:r>
      <w:r w:rsidRPr="006E49BA">
        <w:rPr>
          <w:rFonts w:eastAsia="Times New Roman" w:cstheme="minorHAnsi"/>
          <w:color w:val="333333"/>
          <w:lang w:eastAsia="sl-SI"/>
        </w:rPr>
        <w:t xml:space="preserve">ena javne infrastrukture: 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EE1DE7" w:rsidRPr="006E49BA">
        <w:rPr>
          <w:rFonts w:eastAsia="Times New Roman" w:cstheme="minorHAnsi"/>
          <w:color w:val="333333"/>
          <w:lang w:eastAsia="sl-SI"/>
        </w:rPr>
        <w:t>0,0024</w:t>
      </w:r>
      <w:r w:rsidRPr="006E49BA">
        <w:rPr>
          <w:rFonts w:eastAsia="Times New Roman" w:cstheme="minorHAnsi"/>
          <w:color w:val="333333"/>
          <w:lang w:eastAsia="sl-SI"/>
        </w:rPr>
        <w:t xml:space="preserve"> EUR/kg </w:t>
      </w:r>
      <w:r w:rsidR="004F151A" w:rsidRPr="006E49BA">
        <w:rPr>
          <w:rFonts w:eastAsia="Times New Roman" w:cstheme="minorHAnsi"/>
          <w:color w:val="333333"/>
          <w:lang w:eastAsia="sl-SI"/>
        </w:rPr>
        <w:t>zbranih odpadkov</w:t>
      </w:r>
    </w:p>
    <w:p w:rsidR="000D3ECE" w:rsidRPr="006E49BA" w:rsidRDefault="007807A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1.1</w:t>
      </w:r>
      <w:r w:rsidR="0092057D" w:rsidRPr="006E49BA">
        <w:rPr>
          <w:rFonts w:eastAsia="Times New Roman" w:cstheme="minorHAnsi"/>
          <w:color w:val="333333"/>
          <w:lang w:eastAsia="sl-SI"/>
        </w:rPr>
        <w:t>.2.</w:t>
      </w:r>
      <w:r w:rsidR="000D3ECE" w:rsidRPr="006E49BA">
        <w:rPr>
          <w:rFonts w:eastAsia="Times New Roman" w:cstheme="minorHAnsi"/>
          <w:color w:val="333333"/>
          <w:lang w:eastAsia="sl-SI"/>
        </w:rPr>
        <w:t xml:space="preserve"> </w:t>
      </w:r>
      <w:r w:rsidRPr="006E49BA">
        <w:rPr>
          <w:rFonts w:eastAsia="Times New Roman" w:cstheme="minorHAnsi"/>
          <w:color w:val="333333"/>
          <w:lang w:eastAsia="sl-SI"/>
        </w:rPr>
        <w:t>C</w:t>
      </w:r>
      <w:r w:rsidR="000D3ECE" w:rsidRPr="006E49BA">
        <w:rPr>
          <w:rFonts w:eastAsia="Times New Roman" w:cstheme="minorHAnsi"/>
          <w:color w:val="333333"/>
          <w:lang w:eastAsia="sl-SI"/>
        </w:rPr>
        <w:t xml:space="preserve">ena </w:t>
      </w:r>
      <w:r w:rsidR="00E723C9" w:rsidRPr="006E49BA">
        <w:rPr>
          <w:rFonts w:eastAsia="Times New Roman" w:cstheme="minorHAnsi"/>
          <w:color w:val="333333"/>
          <w:lang w:eastAsia="sl-SI"/>
        </w:rPr>
        <w:t>storitve</w:t>
      </w:r>
      <w:r w:rsidR="000D3ECE" w:rsidRPr="006E49BA">
        <w:rPr>
          <w:rFonts w:eastAsia="Times New Roman" w:cstheme="minorHAnsi"/>
          <w:color w:val="333333"/>
          <w:lang w:eastAsia="sl-SI"/>
        </w:rPr>
        <w:t>: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EE1DE7" w:rsidRPr="006E49BA">
        <w:rPr>
          <w:rFonts w:eastAsia="Times New Roman" w:cstheme="minorHAnsi"/>
          <w:color w:val="333333"/>
          <w:lang w:eastAsia="sl-SI"/>
        </w:rPr>
        <w:t>0,1547</w:t>
      </w:r>
      <w:r w:rsidR="00116B58" w:rsidRPr="006E49BA">
        <w:rPr>
          <w:rFonts w:eastAsia="Times New Roman" w:cstheme="minorHAnsi"/>
          <w:color w:val="333333"/>
          <w:lang w:eastAsia="sl-SI"/>
        </w:rPr>
        <w:t xml:space="preserve"> </w:t>
      </w:r>
      <w:r w:rsidR="000D3ECE" w:rsidRPr="006E49BA">
        <w:rPr>
          <w:rFonts w:eastAsia="Times New Roman" w:cstheme="minorHAnsi"/>
          <w:color w:val="333333"/>
          <w:lang w:eastAsia="sl-SI"/>
        </w:rPr>
        <w:t xml:space="preserve">EUR/kg </w:t>
      </w:r>
      <w:r w:rsidR="004F151A" w:rsidRPr="006E49BA">
        <w:rPr>
          <w:rFonts w:eastAsia="Times New Roman" w:cstheme="minorHAnsi"/>
          <w:color w:val="333333"/>
          <w:lang w:eastAsia="sl-SI"/>
        </w:rPr>
        <w:t>zbranih odpadkov</w:t>
      </w:r>
    </w:p>
    <w:p w:rsidR="009B5854" w:rsidRPr="006E49BA" w:rsidRDefault="009B5854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9B5854" w:rsidRPr="006E49BA" w:rsidRDefault="009B5854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Zbiranje BIOLOŠKIH odpadkov</w:t>
      </w:r>
      <w:r w:rsidR="000C1CED" w:rsidRPr="006E49BA">
        <w:rPr>
          <w:rFonts w:eastAsia="Times New Roman" w:cstheme="minorHAnsi"/>
          <w:color w:val="333333"/>
          <w:lang w:eastAsia="sl-SI"/>
        </w:rPr>
        <w:t xml:space="preserve"> </w:t>
      </w:r>
    </w:p>
    <w:p w:rsidR="0085416B" w:rsidRPr="006E49BA" w:rsidRDefault="009B5854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          </w:t>
      </w:r>
    </w:p>
    <w:p w:rsidR="0085416B" w:rsidRPr="006E49BA" w:rsidRDefault="0085416B" w:rsidP="0085416B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1.1.3. Cena javne infrastrukture: </w:t>
      </w:r>
      <w:r w:rsidR="005E6232" w:rsidRPr="006E49BA">
        <w:rPr>
          <w:rFonts w:eastAsia="Times New Roman" w:cstheme="minorHAnsi"/>
          <w:color w:val="333333"/>
          <w:lang w:eastAsia="sl-SI"/>
        </w:rPr>
        <w:tab/>
        <w:t>0,0000</w:t>
      </w:r>
      <w:r w:rsidRPr="006E49BA">
        <w:rPr>
          <w:rFonts w:eastAsia="Times New Roman" w:cstheme="minorHAnsi"/>
          <w:color w:val="333333"/>
          <w:lang w:eastAsia="sl-SI"/>
        </w:rPr>
        <w:t xml:space="preserve"> EUR/kg zbranih odpadkov</w:t>
      </w:r>
    </w:p>
    <w:p w:rsidR="0085416B" w:rsidRPr="006E49BA" w:rsidRDefault="0085416B" w:rsidP="0085416B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1.1.4. Cena storitve:</w:t>
      </w:r>
      <w:r w:rsidR="005E6232" w:rsidRPr="006E49BA">
        <w:rPr>
          <w:rFonts w:eastAsia="Times New Roman" w:cstheme="minorHAnsi"/>
          <w:color w:val="333333"/>
          <w:lang w:eastAsia="sl-SI"/>
        </w:rPr>
        <w:tab/>
      </w:r>
      <w:r w:rsidR="005E6232" w:rsidRPr="006E49BA">
        <w:rPr>
          <w:rFonts w:eastAsia="Times New Roman" w:cstheme="minorHAnsi"/>
          <w:color w:val="333333"/>
          <w:lang w:eastAsia="sl-SI"/>
        </w:rPr>
        <w:tab/>
      </w:r>
      <w:r w:rsidR="005E6232" w:rsidRPr="006E49BA">
        <w:rPr>
          <w:rFonts w:eastAsia="Times New Roman" w:cstheme="minorHAnsi"/>
          <w:color w:val="333333"/>
          <w:lang w:eastAsia="sl-SI"/>
        </w:rPr>
        <w:tab/>
        <w:t>0,0950</w:t>
      </w:r>
      <w:r w:rsidRPr="006E49BA">
        <w:rPr>
          <w:rFonts w:eastAsia="Times New Roman" w:cstheme="minorHAnsi"/>
          <w:color w:val="333333"/>
          <w:lang w:eastAsia="sl-SI"/>
        </w:rPr>
        <w:t xml:space="preserve"> EUR/kg zbranih odpadkov</w:t>
      </w:r>
    </w:p>
    <w:p w:rsidR="007807AE" w:rsidRPr="006E49BA" w:rsidRDefault="007807A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7807AE" w:rsidRPr="006E49BA" w:rsidRDefault="007807AE" w:rsidP="00A70FF9">
      <w:pPr>
        <w:spacing w:after="0" w:line="240" w:lineRule="auto"/>
        <w:ind w:left="360"/>
        <w:jc w:val="both"/>
        <w:rPr>
          <w:rFonts w:eastAsia="Times New Roman" w:cstheme="minorHAnsi"/>
          <w:color w:val="333333"/>
          <w:lang w:eastAsia="sl-SI"/>
        </w:rPr>
      </w:pPr>
    </w:p>
    <w:p w:rsidR="005E6232" w:rsidRPr="006E49BA" w:rsidRDefault="005E6232" w:rsidP="00A70FF9">
      <w:pPr>
        <w:spacing w:after="0" w:line="240" w:lineRule="auto"/>
        <w:ind w:left="360"/>
        <w:jc w:val="both"/>
        <w:rPr>
          <w:rFonts w:eastAsia="Times New Roman" w:cstheme="minorHAnsi"/>
          <w:color w:val="333333"/>
          <w:lang w:eastAsia="sl-SI"/>
        </w:rPr>
      </w:pPr>
    </w:p>
    <w:p w:rsidR="000D3ECE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2</w:t>
      </w:r>
      <w:r w:rsidR="000D3ECE" w:rsidRPr="006E49BA">
        <w:rPr>
          <w:rFonts w:eastAsia="Times New Roman" w:cstheme="minorHAnsi"/>
          <w:color w:val="333333"/>
          <w:lang w:eastAsia="sl-SI"/>
        </w:rPr>
        <w:t xml:space="preserve">. </w:t>
      </w:r>
      <w:r w:rsidRPr="006E49BA">
        <w:rPr>
          <w:rFonts w:eastAsia="Times New Roman" w:cstheme="minorHAnsi"/>
          <w:color w:val="333333"/>
          <w:lang w:eastAsia="sl-SI"/>
        </w:rPr>
        <w:tab/>
      </w:r>
      <w:r w:rsidR="000D3ECE" w:rsidRPr="006E49BA">
        <w:rPr>
          <w:rFonts w:eastAsia="Times New Roman" w:cstheme="minorHAnsi"/>
          <w:b/>
          <w:color w:val="333333"/>
          <w:u w:val="single"/>
          <w:lang w:eastAsia="sl-SI"/>
        </w:rPr>
        <w:t>Obdelav</w:t>
      </w:r>
      <w:r w:rsidRPr="006E49BA">
        <w:rPr>
          <w:rFonts w:eastAsia="Times New Roman" w:cstheme="minorHAnsi"/>
          <w:b/>
          <w:color w:val="333333"/>
          <w:u w:val="single"/>
          <w:lang w:eastAsia="sl-SI"/>
        </w:rPr>
        <w:t>a določenih vrst</w:t>
      </w:r>
      <w:r w:rsidR="000D3ECE" w:rsidRPr="006E49BA">
        <w:rPr>
          <w:rFonts w:eastAsia="Times New Roman" w:cstheme="minorHAnsi"/>
          <w:b/>
          <w:color w:val="333333"/>
          <w:u w:val="single"/>
          <w:lang w:eastAsia="sl-SI"/>
        </w:rPr>
        <w:t xml:space="preserve"> komunalnih odpadkov</w:t>
      </w:r>
      <w:r w:rsidR="000D3ECE" w:rsidRPr="006E49BA">
        <w:rPr>
          <w:rFonts w:eastAsia="Times New Roman" w:cstheme="minorHAnsi"/>
          <w:color w:val="333333"/>
          <w:lang w:eastAsia="sl-SI"/>
        </w:rPr>
        <w:t xml:space="preserve"> </w:t>
      </w:r>
    </w:p>
    <w:p w:rsidR="00E53ADE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E53ADE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2.</w:t>
      </w:r>
      <w:r w:rsidR="00A70FF9" w:rsidRPr="006E49BA">
        <w:rPr>
          <w:rFonts w:eastAsia="Times New Roman" w:cstheme="minorHAnsi"/>
          <w:color w:val="333333"/>
          <w:lang w:eastAsia="sl-SI"/>
        </w:rPr>
        <w:t>1.</w:t>
      </w:r>
      <w:r w:rsidR="00A70FF9" w:rsidRPr="006E49BA">
        <w:rPr>
          <w:rFonts w:eastAsia="Times New Roman" w:cstheme="minorHAnsi"/>
          <w:color w:val="333333"/>
          <w:lang w:eastAsia="sl-SI"/>
        </w:rPr>
        <w:tab/>
        <w:t>Obdelava določenih vrst komunalnih odpadkov, ki vključuje</w:t>
      </w:r>
      <w:r w:rsidRPr="006E49BA">
        <w:rPr>
          <w:rFonts w:eastAsia="Times New Roman" w:cstheme="minorHAnsi"/>
          <w:color w:val="333333"/>
          <w:lang w:eastAsia="sl-SI"/>
        </w:rPr>
        <w:t>: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3977D6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2.1.1. Cena javne infrastrukture: 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116B58" w:rsidRPr="006E49BA">
        <w:rPr>
          <w:rFonts w:eastAsia="Times New Roman" w:cstheme="minorHAnsi"/>
          <w:color w:val="333333"/>
          <w:lang w:eastAsia="sl-SI"/>
        </w:rPr>
        <w:t>0,0000</w:t>
      </w:r>
      <w:r w:rsidR="003977D6" w:rsidRPr="006E49BA">
        <w:rPr>
          <w:rFonts w:eastAsia="Times New Roman" w:cstheme="minorHAnsi"/>
          <w:color w:val="333333"/>
          <w:lang w:eastAsia="sl-SI"/>
        </w:rPr>
        <w:t xml:space="preserve"> EUR/kg obdelanih odpadkov</w:t>
      </w:r>
    </w:p>
    <w:p w:rsidR="009126AD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2.1.2. Cena storitve: 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5E6232" w:rsidRPr="006E49BA">
        <w:rPr>
          <w:rFonts w:eastAsia="Times New Roman" w:cstheme="minorHAnsi"/>
          <w:color w:val="333333"/>
          <w:lang w:eastAsia="sl-SI"/>
        </w:rPr>
        <w:t>0,127</w:t>
      </w:r>
      <w:r w:rsidR="0085416B" w:rsidRPr="006E49BA">
        <w:rPr>
          <w:rFonts w:eastAsia="Times New Roman" w:cstheme="minorHAnsi"/>
          <w:color w:val="333333"/>
          <w:lang w:eastAsia="sl-SI"/>
        </w:rPr>
        <w:t>3</w:t>
      </w:r>
      <w:r w:rsidR="00116B58" w:rsidRPr="006E49BA">
        <w:rPr>
          <w:rFonts w:eastAsia="Times New Roman" w:cstheme="minorHAnsi"/>
          <w:color w:val="333333"/>
          <w:lang w:eastAsia="sl-SI"/>
        </w:rPr>
        <w:t xml:space="preserve"> </w:t>
      </w:r>
      <w:r w:rsidR="009126AD" w:rsidRPr="006E49BA">
        <w:rPr>
          <w:rFonts w:eastAsia="Times New Roman" w:cstheme="minorHAnsi"/>
          <w:color w:val="333333"/>
          <w:lang w:eastAsia="sl-SI"/>
        </w:rPr>
        <w:t>EUR/kg obdelanih odpadkov</w:t>
      </w:r>
    </w:p>
    <w:p w:rsidR="0085416B" w:rsidRPr="006E49BA" w:rsidRDefault="0085416B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5E6232" w:rsidRPr="006E49BA" w:rsidRDefault="005E6232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E53ADE" w:rsidRPr="006E49BA" w:rsidRDefault="00E53AD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0D3ECE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3.</w:t>
      </w:r>
      <w:r w:rsidR="00A45FAA" w:rsidRPr="006E49BA">
        <w:rPr>
          <w:rFonts w:eastAsia="Times New Roman" w:cstheme="minorHAnsi"/>
          <w:color w:val="333333"/>
          <w:lang w:eastAsia="sl-SI"/>
        </w:rPr>
        <w:tab/>
      </w:r>
      <w:r w:rsidR="00A45FAA" w:rsidRPr="006E49BA">
        <w:rPr>
          <w:rFonts w:eastAsia="Times New Roman" w:cstheme="minorHAnsi"/>
          <w:color w:val="333333"/>
          <w:u w:val="single"/>
          <w:lang w:eastAsia="sl-SI"/>
        </w:rPr>
        <w:t>O</w:t>
      </w:r>
      <w:r w:rsidRPr="006E49BA">
        <w:rPr>
          <w:rFonts w:eastAsia="Times New Roman" w:cstheme="minorHAnsi"/>
          <w:color w:val="333333"/>
          <w:u w:val="single"/>
          <w:lang w:eastAsia="sl-SI"/>
        </w:rPr>
        <w:t>dlaganj</w:t>
      </w:r>
      <w:r w:rsidR="00A45FAA" w:rsidRPr="006E49BA">
        <w:rPr>
          <w:rFonts w:eastAsia="Times New Roman" w:cstheme="minorHAnsi"/>
          <w:color w:val="333333"/>
          <w:u w:val="single"/>
          <w:lang w:eastAsia="sl-SI"/>
        </w:rPr>
        <w:t>e</w:t>
      </w:r>
      <w:r w:rsidR="00A70FF9" w:rsidRPr="006E49BA">
        <w:rPr>
          <w:rFonts w:eastAsia="Times New Roman" w:cstheme="minorHAnsi"/>
          <w:color w:val="333333"/>
          <w:u w:val="single"/>
          <w:lang w:eastAsia="sl-SI"/>
        </w:rPr>
        <w:t xml:space="preserve"> </w:t>
      </w:r>
      <w:r w:rsidRPr="006E49BA">
        <w:rPr>
          <w:rFonts w:eastAsia="Times New Roman" w:cstheme="minorHAnsi"/>
          <w:color w:val="333333"/>
          <w:u w:val="single"/>
          <w:lang w:eastAsia="sl-SI"/>
        </w:rPr>
        <w:t>ostankov predelave ali odstranjevanja komunalnih odpadkov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ind w:left="709" w:hanging="709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3.1.</w:t>
      </w:r>
      <w:r w:rsidRPr="006E49BA">
        <w:rPr>
          <w:rFonts w:eastAsia="Times New Roman" w:cstheme="minorHAnsi"/>
          <w:color w:val="333333"/>
          <w:lang w:eastAsia="sl-SI"/>
        </w:rPr>
        <w:tab/>
        <w:t xml:space="preserve">Odlaganje </w:t>
      </w:r>
      <w:r w:rsidR="00A70FF9" w:rsidRPr="006E49BA">
        <w:rPr>
          <w:rFonts w:eastAsia="Times New Roman" w:cstheme="minorHAnsi"/>
          <w:color w:val="333333"/>
          <w:lang w:eastAsia="sl-SI"/>
        </w:rPr>
        <w:t>ostan</w:t>
      </w:r>
      <w:r w:rsidRPr="006E49BA">
        <w:rPr>
          <w:rFonts w:eastAsia="Times New Roman" w:cstheme="minorHAnsi"/>
          <w:color w:val="333333"/>
          <w:lang w:eastAsia="sl-SI"/>
        </w:rPr>
        <w:t>ko</w:t>
      </w:r>
      <w:r w:rsidR="00A70FF9" w:rsidRPr="006E49BA">
        <w:rPr>
          <w:rFonts w:eastAsia="Times New Roman" w:cstheme="minorHAnsi"/>
          <w:color w:val="333333"/>
          <w:lang w:eastAsia="sl-SI"/>
        </w:rPr>
        <w:t>v predelave ali odstranjevanja komunalnih odpadkov,</w:t>
      </w:r>
      <w:r w:rsidRPr="006E49BA">
        <w:rPr>
          <w:rFonts w:eastAsia="Times New Roman" w:cstheme="minorHAnsi"/>
          <w:color w:val="333333"/>
          <w:lang w:eastAsia="sl-SI"/>
        </w:rPr>
        <w:t xml:space="preserve"> ki vključuje: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 xml:space="preserve">3.1.1. Cena javne infrastrukture: 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116B58" w:rsidRPr="006E49BA">
        <w:rPr>
          <w:rFonts w:eastAsia="Times New Roman" w:cstheme="minorHAnsi"/>
          <w:color w:val="333333"/>
          <w:lang w:eastAsia="sl-SI"/>
        </w:rPr>
        <w:t xml:space="preserve">0,0000 </w:t>
      </w:r>
      <w:r w:rsidRPr="006E49BA">
        <w:rPr>
          <w:rFonts w:eastAsia="Times New Roman" w:cstheme="minorHAnsi"/>
          <w:color w:val="333333"/>
          <w:lang w:eastAsia="sl-SI"/>
        </w:rPr>
        <w:t xml:space="preserve">EUR/kg </w:t>
      </w:r>
      <w:r w:rsidR="009126AD" w:rsidRPr="006E49BA">
        <w:rPr>
          <w:rFonts w:eastAsia="Times New Roman" w:cstheme="minorHAnsi"/>
          <w:color w:val="333333"/>
          <w:lang w:eastAsia="sl-SI"/>
        </w:rPr>
        <w:t xml:space="preserve">odloženih </w:t>
      </w:r>
      <w:r w:rsidR="004F151A" w:rsidRPr="006E49BA">
        <w:rPr>
          <w:rFonts w:eastAsia="Times New Roman" w:cstheme="minorHAnsi"/>
          <w:color w:val="333333"/>
          <w:lang w:eastAsia="sl-SI"/>
        </w:rPr>
        <w:t>odpadkov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3.1.2. Cena storitve:</w:t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0B54D0" w:rsidRPr="006E49BA">
        <w:rPr>
          <w:rFonts w:eastAsia="Times New Roman" w:cstheme="minorHAnsi"/>
          <w:color w:val="333333"/>
          <w:lang w:eastAsia="sl-SI"/>
        </w:rPr>
        <w:tab/>
      </w:r>
      <w:r w:rsidR="0085416B" w:rsidRPr="006E49BA">
        <w:rPr>
          <w:rFonts w:eastAsia="Times New Roman" w:cstheme="minorHAnsi"/>
          <w:color w:val="333333"/>
          <w:lang w:eastAsia="sl-SI"/>
        </w:rPr>
        <w:t>0,0907</w:t>
      </w:r>
      <w:r w:rsidR="009126AD" w:rsidRPr="006E49BA">
        <w:rPr>
          <w:rFonts w:eastAsia="Times New Roman" w:cstheme="minorHAnsi"/>
          <w:color w:val="333333"/>
          <w:lang w:eastAsia="sl-SI"/>
        </w:rPr>
        <w:t xml:space="preserve"> EUR/kg odloženih odpadkov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70FF9" w:rsidRPr="006E49BA" w:rsidRDefault="00A70FF9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A45FAA" w:rsidP="006E49BA">
      <w:pPr>
        <w:spacing w:after="0" w:line="240" w:lineRule="auto"/>
        <w:jc w:val="center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>3.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Ta sklep začne ve</w:t>
      </w:r>
      <w:r w:rsidR="00257274" w:rsidRPr="006E49BA">
        <w:rPr>
          <w:rFonts w:eastAsia="Times New Roman" w:cstheme="minorHAnsi"/>
          <w:color w:val="333333"/>
          <w:lang w:eastAsia="sl-SI"/>
        </w:rPr>
        <w:t>ljati takoj.</w:t>
      </w:r>
      <w:r w:rsidRPr="006E49BA">
        <w:rPr>
          <w:rFonts w:eastAsia="Times New Roman" w:cstheme="minorHAnsi"/>
          <w:b/>
          <w:color w:val="333333"/>
          <w:lang w:eastAsia="sl-SI"/>
        </w:rPr>
        <w:t xml:space="preserve"> </w:t>
      </w:r>
    </w:p>
    <w:p w:rsidR="006E3F21" w:rsidRPr="006E49BA" w:rsidRDefault="006E3F21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jc w:val="center"/>
        <w:rPr>
          <w:rFonts w:eastAsia="Times New Roman" w:cstheme="minorHAnsi"/>
          <w:b/>
          <w:color w:val="333333"/>
          <w:lang w:eastAsia="sl-SI"/>
        </w:rPr>
      </w:pPr>
      <w:r w:rsidRPr="006E49BA">
        <w:rPr>
          <w:rFonts w:eastAsia="Times New Roman" w:cstheme="minorHAnsi"/>
          <w:b/>
          <w:color w:val="333333"/>
          <w:lang w:eastAsia="sl-SI"/>
        </w:rPr>
        <w:t>4.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Cene določene s tem sk</w:t>
      </w:r>
      <w:r w:rsidR="00257274" w:rsidRPr="006E49BA">
        <w:rPr>
          <w:rFonts w:eastAsia="Times New Roman" w:cstheme="minorHAnsi"/>
          <w:color w:val="333333"/>
          <w:lang w:eastAsia="sl-SI"/>
        </w:rPr>
        <w:t xml:space="preserve">lepom se začnejo uporabljati od </w:t>
      </w:r>
      <w:r w:rsidR="005E6232" w:rsidRPr="006E49BA">
        <w:rPr>
          <w:rFonts w:eastAsia="Times New Roman" w:cstheme="minorHAnsi"/>
          <w:color w:val="333333"/>
          <w:lang w:eastAsia="sl-SI"/>
        </w:rPr>
        <w:t>01.01.2021</w:t>
      </w:r>
      <w:r w:rsidR="000F318A" w:rsidRPr="006E49BA">
        <w:rPr>
          <w:rFonts w:eastAsia="Times New Roman" w:cstheme="minorHAnsi"/>
          <w:color w:val="333333"/>
          <w:lang w:eastAsia="sl-SI"/>
        </w:rPr>
        <w:t xml:space="preserve"> </w:t>
      </w:r>
      <w:r w:rsidRPr="006E49BA">
        <w:rPr>
          <w:rFonts w:eastAsia="Times New Roman" w:cstheme="minorHAnsi"/>
          <w:color w:val="333333"/>
          <w:lang w:eastAsia="sl-SI"/>
        </w:rPr>
        <w:t>dalje.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b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A70FF9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Številka</w:t>
      </w:r>
      <w:r w:rsidR="00A45FAA" w:rsidRPr="006E49BA">
        <w:rPr>
          <w:rFonts w:eastAsia="Times New Roman" w:cstheme="minorHAnsi"/>
          <w:color w:val="333333"/>
          <w:lang w:eastAsia="sl-SI"/>
        </w:rPr>
        <w:t>:</w:t>
      </w:r>
      <w:r w:rsidR="00363407" w:rsidRPr="006E49BA">
        <w:rPr>
          <w:rFonts w:eastAsia="Times New Roman" w:cstheme="minorHAnsi"/>
          <w:color w:val="333333"/>
          <w:lang w:eastAsia="sl-SI"/>
        </w:rPr>
        <w:t xml:space="preserve"> </w:t>
      </w:r>
      <w:r w:rsidR="006E49BA" w:rsidRPr="006E49BA">
        <w:rPr>
          <w:rFonts w:eastAsia="Times New Roman" w:cstheme="minorHAnsi"/>
          <w:color w:val="333333"/>
          <w:lang w:eastAsia="sl-SI"/>
        </w:rPr>
        <w:t>354/76/2020</w:t>
      </w:r>
    </w:p>
    <w:p w:rsidR="00A45FAA" w:rsidRPr="006E49BA" w:rsidRDefault="00A70FF9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>Datum</w:t>
      </w:r>
      <w:r w:rsidR="00A45FAA" w:rsidRPr="006E49BA">
        <w:rPr>
          <w:rFonts w:eastAsia="Times New Roman" w:cstheme="minorHAnsi"/>
          <w:color w:val="333333"/>
          <w:lang w:eastAsia="sl-SI"/>
        </w:rPr>
        <w:t>:</w:t>
      </w:r>
      <w:r w:rsidR="00363407" w:rsidRPr="006E49BA">
        <w:rPr>
          <w:rFonts w:eastAsia="Times New Roman" w:cstheme="minorHAnsi"/>
          <w:color w:val="333333"/>
          <w:lang w:eastAsia="sl-SI"/>
        </w:rPr>
        <w:t xml:space="preserve"> …..</w:t>
      </w: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45FAA" w:rsidRPr="006E49BA" w:rsidRDefault="00A45FAA" w:rsidP="00A70FF9">
      <w:pPr>
        <w:spacing w:after="0" w:line="240" w:lineRule="auto"/>
        <w:jc w:val="both"/>
        <w:rPr>
          <w:rFonts w:eastAsia="Times New Roman" w:cstheme="minorHAnsi"/>
          <w:color w:val="333333"/>
          <w:lang w:eastAsia="sl-SI"/>
        </w:rPr>
      </w:pPr>
    </w:p>
    <w:p w:rsidR="00A70FF9" w:rsidRPr="006E49BA" w:rsidRDefault="006E49BA">
      <w:pPr>
        <w:rPr>
          <w:rFonts w:eastAsia="Times New Roman" w:cstheme="minorHAnsi"/>
          <w:color w:val="333333"/>
          <w:lang w:eastAsia="sl-SI"/>
        </w:rPr>
      </w:pP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</w:r>
      <w:r w:rsidRPr="006E49BA">
        <w:rPr>
          <w:rFonts w:eastAsia="Times New Roman" w:cstheme="minorHAnsi"/>
          <w:color w:val="333333"/>
          <w:lang w:eastAsia="sl-SI"/>
        </w:rPr>
        <w:tab/>
        <w:t>Anton Leskovar:</w:t>
      </w:r>
    </w:p>
    <w:p w:rsidR="006E49BA" w:rsidRPr="006E49BA" w:rsidRDefault="006E49BA" w:rsidP="006E49BA">
      <w:pPr>
        <w:pStyle w:val="Brezrazmikov"/>
        <w:rPr>
          <w:rFonts w:cstheme="minorHAnsi"/>
          <w:lang w:eastAsia="sl-SI"/>
        </w:rPr>
      </w:pP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</w:r>
      <w:r w:rsidRPr="006E49BA">
        <w:rPr>
          <w:rFonts w:cstheme="minorHAnsi"/>
          <w:lang w:eastAsia="sl-SI"/>
        </w:rPr>
        <w:tab/>
        <w:t>Župan Občine Kidričevo</w:t>
      </w:r>
    </w:p>
    <w:p w:rsidR="006E49BA" w:rsidRPr="006E49BA" w:rsidRDefault="006E49BA" w:rsidP="006E49BA">
      <w:pPr>
        <w:pStyle w:val="Brezrazmikov"/>
        <w:rPr>
          <w:rFonts w:cstheme="minorHAnsi"/>
          <w:lang w:eastAsia="sl-SI"/>
        </w:rPr>
      </w:pPr>
    </w:p>
    <w:p w:rsidR="006E49BA" w:rsidRPr="006E49BA" w:rsidRDefault="006E49BA" w:rsidP="006E49BA">
      <w:pPr>
        <w:pStyle w:val="Brezrazmikov"/>
        <w:rPr>
          <w:rFonts w:cstheme="minorHAnsi"/>
          <w:lang w:eastAsia="sl-SI"/>
        </w:rPr>
      </w:pPr>
    </w:p>
    <w:p w:rsidR="006E49BA" w:rsidRPr="006E49BA" w:rsidRDefault="006E49BA" w:rsidP="006E49BA">
      <w:pPr>
        <w:pStyle w:val="Brezrazmikov"/>
        <w:rPr>
          <w:rFonts w:cstheme="minorHAnsi"/>
          <w:lang w:eastAsia="sl-SI"/>
        </w:rPr>
      </w:pPr>
    </w:p>
    <w:p w:rsidR="00CD49BC" w:rsidRDefault="00CD49BC" w:rsidP="006E49BA">
      <w:pPr>
        <w:spacing w:after="0"/>
        <w:jc w:val="center"/>
        <w:rPr>
          <w:rFonts w:cstheme="minorHAnsi"/>
          <w:b/>
          <w:color w:val="000000"/>
        </w:rPr>
      </w:pPr>
      <w:r w:rsidRPr="006E49BA">
        <w:rPr>
          <w:rFonts w:cstheme="minorHAnsi"/>
          <w:b/>
          <w:color w:val="000000"/>
        </w:rPr>
        <w:t>OBRAZLOŽITEV:</w:t>
      </w:r>
    </w:p>
    <w:p w:rsidR="006E49BA" w:rsidRDefault="006E49BA" w:rsidP="006E49BA">
      <w:pPr>
        <w:spacing w:after="0"/>
        <w:jc w:val="center"/>
        <w:rPr>
          <w:rFonts w:cstheme="minorHAnsi"/>
          <w:b/>
          <w:color w:val="000000"/>
        </w:rPr>
      </w:pPr>
    </w:p>
    <w:p w:rsidR="006E49BA" w:rsidRPr="006E49BA" w:rsidRDefault="006E49BA" w:rsidP="006E49BA">
      <w:pPr>
        <w:spacing w:after="0"/>
        <w:jc w:val="center"/>
        <w:rPr>
          <w:rFonts w:cstheme="minorHAnsi"/>
          <w:b/>
          <w:color w:val="000000"/>
        </w:rPr>
      </w:pPr>
    </w:p>
    <w:p w:rsidR="00AF1F7C" w:rsidRPr="006E49BA" w:rsidRDefault="00F36895" w:rsidP="00F36895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Izvajalec obveznih gospodarskih javnih služb ravnanja s komunalnimi odpadki</w:t>
      </w:r>
      <w:r w:rsidR="00AF1F7C" w:rsidRPr="006E49BA">
        <w:rPr>
          <w:rFonts w:cstheme="minorHAnsi"/>
          <w:color w:val="000000"/>
        </w:rPr>
        <w:t xml:space="preserve">, podjetje Čisto mesto Ptuj d.o.o., </w:t>
      </w:r>
      <w:r w:rsidRPr="006E49BA">
        <w:rPr>
          <w:rFonts w:cstheme="minorHAnsi"/>
          <w:color w:val="000000"/>
        </w:rPr>
        <w:t>z Elaborat</w:t>
      </w:r>
      <w:r w:rsidR="00AF1F7C" w:rsidRPr="006E49BA">
        <w:rPr>
          <w:rFonts w:cstheme="minorHAnsi"/>
          <w:color w:val="000000"/>
        </w:rPr>
        <w:t>om o oblikovanju cen</w:t>
      </w:r>
      <w:r w:rsidRPr="006E49BA">
        <w:rPr>
          <w:rFonts w:cstheme="minorHAnsi"/>
          <w:color w:val="000000"/>
        </w:rPr>
        <w:t xml:space="preserve"> izvajanja storitev </w:t>
      </w:r>
      <w:r w:rsidR="00AF1F7C" w:rsidRPr="006E49BA">
        <w:rPr>
          <w:rFonts w:cstheme="minorHAnsi"/>
          <w:color w:val="000000"/>
        </w:rPr>
        <w:t>obveznih občinskih gospodarskih javnih služb ravnanja s komunalnimi odpadki v občinah Spodnjega Podravja (Občina Cirkulane, Občina Destrnik, Občina Duplek,  Občina Kidričevo, Občina Majšperk, Občina Podlehnik, Občina Sveti Andraž v Slovenskih goricah, Občina Trnovska vas, Občina Videm, Občina Zavrč, Občina Žetale) za l</w:t>
      </w:r>
      <w:r w:rsidR="00B47A77" w:rsidRPr="006E49BA">
        <w:rPr>
          <w:rFonts w:cstheme="minorHAnsi"/>
          <w:color w:val="000000"/>
        </w:rPr>
        <w:t>eto 2020</w:t>
      </w:r>
      <w:r w:rsidR="00AF1F7C" w:rsidRPr="006E49BA">
        <w:rPr>
          <w:rFonts w:cstheme="minorHAnsi"/>
          <w:color w:val="000000"/>
        </w:rPr>
        <w:t xml:space="preserve"> in v skladu z Uredbo o metodologiji za oblikovanje cen storitev obveznih občinskih gospodarskih javnih služb varstva okolja (</w:t>
      </w:r>
      <w:r w:rsidR="0020376E" w:rsidRPr="006E49BA">
        <w:rPr>
          <w:rFonts w:cstheme="minorHAnsi"/>
          <w:color w:val="000000"/>
        </w:rPr>
        <w:t>Ur.l.</w:t>
      </w:r>
      <w:r w:rsidR="00AF1F7C" w:rsidRPr="006E49BA">
        <w:rPr>
          <w:rFonts w:cstheme="minorHAnsi"/>
          <w:color w:val="000000"/>
        </w:rPr>
        <w:t>RS št. 87/12 in 109/12),</w:t>
      </w:r>
      <w:r w:rsidRPr="006E49BA">
        <w:rPr>
          <w:rFonts w:cstheme="minorHAnsi"/>
          <w:color w:val="000000"/>
        </w:rPr>
        <w:t xml:space="preserve"> </w:t>
      </w:r>
      <w:r w:rsidR="00AF1F7C" w:rsidRPr="006E49BA">
        <w:rPr>
          <w:rFonts w:cstheme="minorHAnsi"/>
          <w:color w:val="000000"/>
        </w:rPr>
        <w:t xml:space="preserve">pristojnemu občinskemu organu </w:t>
      </w:r>
      <w:r w:rsidRPr="006E49BA">
        <w:rPr>
          <w:rFonts w:cstheme="minorHAnsi"/>
          <w:color w:val="000000"/>
        </w:rPr>
        <w:t>v potrditev</w:t>
      </w:r>
      <w:r w:rsidR="00AF1F7C" w:rsidRPr="006E49BA">
        <w:rPr>
          <w:rFonts w:cstheme="minorHAnsi"/>
          <w:color w:val="000000"/>
        </w:rPr>
        <w:t xml:space="preserve"> predlaga cene storitev posamezne javne službe ravnanja s </w:t>
      </w:r>
      <w:r w:rsidR="005E6232" w:rsidRPr="006E49BA">
        <w:rPr>
          <w:rFonts w:cstheme="minorHAnsi"/>
          <w:color w:val="000000"/>
        </w:rPr>
        <w:t>komunalnimi odpadki za leto 2021</w:t>
      </w:r>
      <w:r w:rsidR="00AF1F7C" w:rsidRPr="006E49BA">
        <w:rPr>
          <w:rFonts w:cstheme="minorHAnsi"/>
          <w:color w:val="000000"/>
        </w:rPr>
        <w:t>.</w:t>
      </w:r>
    </w:p>
    <w:p w:rsidR="00F36895" w:rsidRPr="006E49BA" w:rsidRDefault="00F36895" w:rsidP="00F36895">
      <w:pPr>
        <w:spacing w:after="0"/>
        <w:jc w:val="both"/>
        <w:rPr>
          <w:rFonts w:cstheme="minorHAnsi"/>
          <w:color w:val="000000"/>
        </w:rPr>
      </w:pPr>
    </w:p>
    <w:p w:rsidR="00F36895" w:rsidRPr="006E49BA" w:rsidRDefault="00F36895" w:rsidP="00F36895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Na podlagi z</w:t>
      </w:r>
      <w:r w:rsidR="0020376E" w:rsidRPr="006E49BA">
        <w:rPr>
          <w:rFonts w:cstheme="minorHAnsi"/>
          <w:color w:val="000000"/>
        </w:rPr>
        <w:t>akona o varstvu okolja (Ur.l.RS št. 39/</w:t>
      </w:r>
      <w:r w:rsidRPr="006E49BA">
        <w:rPr>
          <w:rFonts w:cstheme="minorHAnsi"/>
          <w:color w:val="000000"/>
        </w:rPr>
        <w:t>06, s spremembami), so obvezne občinske gospodarske javne službe s področja ravnanja s komunalnimi odpadki naslednje:</w:t>
      </w:r>
    </w:p>
    <w:p w:rsidR="00F36895" w:rsidRPr="006E49BA" w:rsidRDefault="00F36895" w:rsidP="00F36895">
      <w:pPr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zbiranje določenih vrst komunalnih odpadkov,</w:t>
      </w:r>
    </w:p>
    <w:p w:rsidR="00B47A77" w:rsidRPr="006E49BA" w:rsidRDefault="00B47A77" w:rsidP="00F36895">
      <w:pPr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zbiranje bioloških odpadkov,</w:t>
      </w:r>
    </w:p>
    <w:p w:rsidR="00F36895" w:rsidRPr="006E49BA" w:rsidRDefault="00F36895" w:rsidP="00F36895">
      <w:pPr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obdelava določenih vrst komunalnih odpadkov in</w:t>
      </w:r>
    </w:p>
    <w:p w:rsidR="00F36895" w:rsidRPr="006E49BA" w:rsidRDefault="00F36895" w:rsidP="00F36895">
      <w:pPr>
        <w:numPr>
          <w:ilvl w:val="0"/>
          <w:numId w:val="7"/>
        </w:num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odlaganje ostankov predelave ali odstranjevanja komunalnih odpadkov.</w:t>
      </w:r>
    </w:p>
    <w:p w:rsidR="00F36895" w:rsidRPr="006E49BA" w:rsidRDefault="00F36895" w:rsidP="00F36895">
      <w:pPr>
        <w:spacing w:after="0"/>
        <w:jc w:val="both"/>
        <w:rPr>
          <w:rFonts w:cstheme="minorHAnsi"/>
          <w:color w:val="000000"/>
        </w:rPr>
      </w:pPr>
    </w:p>
    <w:p w:rsidR="00CD49BC" w:rsidRPr="006E49BA" w:rsidRDefault="00F36895" w:rsidP="00F36895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Cena posamezne storitve javne službe ravnanja s komunalnimi odpadki je sestavljena iz cene javne infrastrukture in cene opravljanja storitev posamezne javne službe ravnanja s komunalnimi odpadki.</w:t>
      </w:r>
    </w:p>
    <w:p w:rsidR="0020376E" w:rsidRPr="006E49BA" w:rsidRDefault="0020376E" w:rsidP="00F36895">
      <w:pPr>
        <w:spacing w:after="0"/>
        <w:jc w:val="both"/>
        <w:rPr>
          <w:rFonts w:cstheme="minorHAnsi"/>
          <w:color w:val="000000"/>
        </w:rPr>
      </w:pPr>
    </w:p>
    <w:p w:rsidR="0020376E" w:rsidRPr="006E49BA" w:rsidRDefault="0020376E" w:rsidP="0020376E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Občina na podlagi Elaborata določi potrjeno ceno</w:t>
      </w:r>
      <w:r w:rsidR="008E224F" w:rsidRPr="006E49BA">
        <w:rPr>
          <w:rFonts w:cstheme="minorHAnsi"/>
          <w:color w:val="000000"/>
        </w:rPr>
        <w:t xml:space="preserve"> za posamezno storitev</w:t>
      </w:r>
      <w:r w:rsidRPr="006E49BA">
        <w:rPr>
          <w:rFonts w:cstheme="minorHAnsi"/>
          <w:color w:val="000000"/>
        </w:rPr>
        <w:t>, izvajalec pa v skladu s potrjeno ceno oblikuje cenik ter ga objavi na svojih spletnih straneh</w:t>
      </w:r>
      <w:r w:rsidR="008E224F" w:rsidRPr="006E49BA">
        <w:rPr>
          <w:rFonts w:cstheme="minorHAnsi"/>
          <w:color w:val="000000"/>
        </w:rPr>
        <w:t xml:space="preserve"> in na krajevno običajen način.</w:t>
      </w:r>
    </w:p>
    <w:p w:rsidR="008E224F" w:rsidRPr="006E49BA" w:rsidRDefault="008E224F" w:rsidP="0020376E">
      <w:pPr>
        <w:spacing w:after="0"/>
        <w:jc w:val="both"/>
        <w:rPr>
          <w:rFonts w:cstheme="minorHAnsi"/>
          <w:color w:val="000000"/>
        </w:rPr>
      </w:pPr>
    </w:p>
    <w:p w:rsidR="008E224F" w:rsidRPr="006E49BA" w:rsidRDefault="008E224F" w:rsidP="0020376E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>Predlagan</w:t>
      </w:r>
      <w:r w:rsidR="005E6232" w:rsidRPr="006E49BA">
        <w:rPr>
          <w:rFonts w:cstheme="minorHAnsi"/>
          <w:color w:val="000000"/>
        </w:rPr>
        <w:t>a predračunska cena za leto 2021</w:t>
      </w:r>
      <w:r w:rsidRPr="006E49BA">
        <w:rPr>
          <w:rFonts w:cstheme="minorHAnsi"/>
          <w:color w:val="000000"/>
        </w:rPr>
        <w:t xml:space="preserve"> je izračunana na podlagi načrtovane količine opravljenih storitev, načrtovanih stroškov ter prihodkov iz</w:t>
      </w:r>
      <w:r w:rsidR="005E6232" w:rsidRPr="006E49BA">
        <w:rPr>
          <w:rFonts w:cstheme="minorHAnsi"/>
          <w:color w:val="000000"/>
        </w:rPr>
        <w:t>vajalca javnih služb v letu 2021</w:t>
      </w:r>
      <w:r w:rsidRPr="006E49BA">
        <w:rPr>
          <w:rFonts w:cstheme="minorHAnsi"/>
          <w:color w:val="000000"/>
        </w:rPr>
        <w:t xml:space="preserve"> in je oblikovana na kg opravljene storitve posamezne javne službe.</w:t>
      </w:r>
      <w:r w:rsidR="00711E92" w:rsidRPr="006E49BA">
        <w:rPr>
          <w:rFonts w:cstheme="minorHAnsi"/>
        </w:rPr>
        <w:t xml:space="preserve"> </w:t>
      </w:r>
    </w:p>
    <w:p w:rsidR="00884439" w:rsidRPr="006E49BA" w:rsidRDefault="00B47A77" w:rsidP="0020376E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 xml:space="preserve"> </w:t>
      </w:r>
    </w:p>
    <w:p w:rsidR="00884439" w:rsidRPr="006E49BA" w:rsidRDefault="00884439" w:rsidP="0020376E">
      <w:pPr>
        <w:spacing w:after="0"/>
        <w:jc w:val="both"/>
        <w:rPr>
          <w:rFonts w:cstheme="minorHAnsi"/>
          <w:color w:val="000000"/>
        </w:rPr>
      </w:pPr>
      <w:r w:rsidRPr="006E49BA">
        <w:rPr>
          <w:rFonts w:cstheme="minorHAnsi"/>
          <w:color w:val="000000"/>
        </w:rPr>
        <w:t xml:space="preserve">Pristojnemu občinskemu organu zato predlagamo potrditev Sklepa s katerim se potrdi Elaborat in cene javnih služb ravnanja s </w:t>
      </w:r>
      <w:r w:rsidR="00711E92" w:rsidRPr="006E49BA">
        <w:rPr>
          <w:rFonts w:cstheme="minorHAnsi"/>
          <w:color w:val="000000"/>
        </w:rPr>
        <w:t xml:space="preserve">komunalnimi odpadki za </w:t>
      </w:r>
      <w:r w:rsidR="005E6232" w:rsidRPr="006E49BA">
        <w:rPr>
          <w:rFonts w:cstheme="minorHAnsi"/>
          <w:color w:val="000000"/>
        </w:rPr>
        <w:t>leto 2021</w:t>
      </w:r>
      <w:r w:rsidRPr="006E49BA">
        <w:rPr>
          <w:rFonts w:cstheme="minorHAnsi"/>
          <w:color w:val="000000"/>
        </w:rPr>
        <w:t xml:space="preserve">. </w:t>
      </w:r>
    </w:p>
    <w:p w:rsidR="0020376E" w:rsidRPr="006E49BA" w:rsidRDefault="0020376E" w:rsidP="00F36895">
      <w:pPr>
        <w:spacing w:after="0"/>
        <w:jc w:val="both"/>
        <w:rPr>
          <w:rFonts w:cstheme="minorHAnsi"/>
          <w:color w:val="000000"/>
        </w:rPr>
      </w:pPr>
    </w:p>
    <w:sectPr w:rsidR="0020376E" w:rsidRPr="006E49BA" w:rsidSect="000D3ECE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60"/>
    <w:multiLevelType w:val="hybridMultilevel"/>
    <w:tmpl w:val="E0501028"/>
    <w:lvl w:ilvl="0" w:tplc="A54E2E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52"/>
    <w:multiLevelType w:val="hybridMultilevel"/>
    <w:tmpl w:val="15D27C3A"/>
    <w:lvl w:ilvl="0" w:tplc="3FEE0B4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C95"/>
    <w:multiLevelType w:val="hybridMultilevel"/>
    <w:tmpl w:val="E4B6A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0B6"/>
    <w:multiLevelType w:val="hybridMultilevel"/>
    <w:tmpl w:val="06462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328"/>
    <w:multiLevelType w:val="hybridMultilevel"/>
    <w:tmpl w:val="615C8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5F59"/>
    <w:multiLevelType w:val="hybridMultilevel"/>
    <w:tmpl w:val="5150D9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36044"/>
    <w:multiLevelType w:val="hybridMultilevel"/>
    <w:tmpl w:val="9392B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CE"/>
    <w:rsid w:val="00006F9B"/>
    <w:rsid w:val="000278A8"/>
    <w:rsid w:val="00045AA5"/>
    <w:rsid w:val="000A2C7B"/>
    <w:rsid w:val="000B54D0"/>
    <w:rsid w:val="000C1CED"/>
    <w:rsid w:val="000D3ECE"/>
    <w:rsid w:val="000F318A"/>
    <w:rsid w:val="00116B58"/>
    <w:rsid w:val="001C0D5B"/>
    <w:rsid w:val="0020376E"/>
    <w:rsid w:val="002361EA"/>
    <w:rsid w:val="00257274"/>
    <w:rsid w:val="003611EC"/>
    <w:rsid w:val="00363407"/>
    <w:rsid w:val="003977D6"/>
    <w:rsid w:val="004F151A"/>
    <w:rsid w:val="005169A0"/>
    <w:rsid w:val="005B4A7A"/>
    <w:rsid w:val="005E6232"/>
    <w:rsid w:val="006447D9"/>
    <w:rsid w:val="006931F4"/>
    <w:rsid w:val="006C1152"/>
    <w:rsid w:val="006E080B"/>
    <w:rsid w:val="006E3F21"/>
    <w:rsid w:val="006E49BA"/>
    <w:rsid w:val="00711E92"/>
    <w:rsid w:val="007807AE"/>
    <w:rsid w:val="0079043F"/>
    <w:rsid w:val="00820466"/>
    <w:rsid w:val="0085416B"/>
    <w:rsid w:val="00884439"/>
    <w:rsid w:val="008B121C"/>
    <w:rsid w:val="008E224F"/>
    <w:rsid w:val="009126AD"/>
    <w:rsid w:val="0092057D"/>
    <w:rsid w:val="00995D88"/>
    <w:rsid w:val="00995DC2"/>
    <w:rsid w:val="009B5854"/>
    <w:rsid w:val="00A45FAA"/>
    <w:rsid w:val="00A70FF9"/>
    <w:rsid w:val="00A95458"/>
    <w:rsid w:val="00AF1F7C"/>
    <w:rsid w:val="00B358CF"/>
    <w:rsid w:val="00B47A77"/>
    <w:rsid w:val="00C212BD"/>
    <w:rsid w:val="00CD0221"/>
    <w:rsid w:val="00CD49BC"/>
    <w:rsid w:val="00CF7631"/>
    <w:rsid w:val="00DA4CB1"/>
    <w:rsid w:val="00E13B5B"/>
    <w:rsid w:val="00E210BB"/>
    <w:rsid w:val="00E53ADE"/>
    <w:rsid w:val="00E723C9"/>
    <w:rsid w:val="00E947E3"/>
    <w:rsid w:val="00EB7FD9"/>
    <w:rsid w:val="00EE1DE7"/>
    <w:rsid w:val="00EF103E"/>
    <w:rsid w:val="00F35B20"/>
    <w:rsid w:val="00F36895"/>
    <w:rsid w:val="00F876E2"/>
    <w:rsid w:val="00F9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0144"/>
  <w15:docId w15:val="{FD507D4A-1F11-457F-B07B-998EC515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t1">
    <w:name w:val="esegment_t1"/>
    <w:basedOn w:val="Navaden"/>
    <w:rsid w:val="000D3ECE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D3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D3ECE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esegmentc11">
    <w:name w:val="esegment_c11"/>
    <w:basedOn w:val="Navaden"/>
    <w:rsid w:val="000D3EC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p11">
    <w:name w:val="esegment_p11"/>
    <w:basedOn w:val="Navaden"/>
    <w:rsid w:val="000D3ECE"/>
    <w:pPr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EC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A2C7B"/>
    <w:pPr>
      <w:ind w:left="720"/>
      <w:contextualSpacing/>
    </w:pPr>
  </w:style>
  <w:style w:type="paragraph" w:styleId="Brezrazmikov">
    <w:name w:val="No Spacing"/>
    <w:uiPriority w:val="1"/>
    <w:qFormat/>
    <w:rsid w:val="006E4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8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1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EA8329-BC82-4AEC-88F3-510A9AB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us Franc - Saubermacher Slovenija doo</dc:creator>
  <cp:lastModifiedBy>Zdenka Frank</cp:lastModifiedBy>
  <cp:revision>2</cp:revision>
  <cp:lastPrinted>2020-10-28T09:32:00Z</cp:lastPrinted>
  <dcterms:created xsi:type="dcterms:W3CDTF">2020-11-30T09:40:00Z</dcterms:created>
  <dcterms:modified xsi:type="dcterms:W3CDTF">2020-11-30T09:40:00Z</dcterms:modified>
</cp:coreProperties>
</file>